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337B36BF" w:rsidR="000C7781" w:rsidRPr="00AD7401" w:rsidRDefault="000C7781" w:rsidP="00056A5D">
      <w:pPr>
        <w:spacing w:before="120" w:after="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36B29DD5" w:rsidR="000C7781" w:rsidRPr="00AD7401" w:rsidRDefault="000C7781" w:rsidP="00A92D6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7C199FDA" w:rsidR="000C7781" w:rsidRPr="00AD7401" w:rsidRDefault="000C7781" w:rsidP="008D53A0">
      <w:pPr>
        <w:spacing w:before="120"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bCs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4EE83AC1" w:rsidR="000C7781" w:rsidRPr="00AD7401" w:rsidRDefault="003E6FAF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711A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3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63E4D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0C7781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B02F71F" w14:textId="12C10399" w:rsidR="000C7781" w:rsidRPr="00AD7401" w:rsidRDefault="001C39DB" w:rsidP="001C39D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D18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F4C64" w:rsidRP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37BB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9F4C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37BB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и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bookmarkStart w:id="0" w:name="_GoBack"/>
      <w:bookmarkEnd w:id="0"/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25C8DD2D" w:rsidR="000C7781" w:rsidRPr="00AD7401" w:rsidRDefault="000C7781" w:rsidP="001C39D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4330" w:rsidRP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64330" w:rsidRP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4330" w:rsidRP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76FF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4CBF5B94" w:rsidR="000C7781" w:rsidRPr="00AD7401" w:rsidRDefault="000C7781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3D75DF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1C39DB">
      <w:pPr>
        <w:spacing w:before="120" w:after="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5D92D31B" w:rsidR="00EC57FA" w:rsidRPr="001C39DB" w:rsidRDefault="000C7781" w:rsidP="001C39DB">
      <w:pPr>
        <w:spacing w:before="120" w:after="0" w:line="259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апре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77777777" w:rsidR="00893538" w:rsidRDefault="00BD31E4" w:rsidP="00893538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6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5E42261" w:rsidR="000C7781" w:rsidRPr="00AD7401" w:rsidRDefault="00535EDA" w:rsidP="00893538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24371E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706052E5" w:rsidR="000C7781" w:rsidRPr="00AD7401" w:rsidRDefault="000C7781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нг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нг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зиқ-овқатнинг қимматлиги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5F8F6C51" w:rsidR="003A7BE2" w:rsidRPr="00AD7401" w:rsidRDefault="009A0F59" w:rsidP="009A0F59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Hlk62573618"/>
      <w:bookmarkStart w:id="2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кўпир </w:t>
      </w:r>
      <w:r w:rsidR="00A52E9D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2E9D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A52E9D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нғар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2E9D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A52E9D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52E9D" w:rsidRP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,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зиқ-овқатнинг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оғлик муаммо</w:t>
      </w:r>
      <w:r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bookmarkEnd w:id="1"/>
    <w:bookmarkEnd w:id="2"/>
    <w:p w14:paraId="13B81AEA" w14:textId="454D788B" w:rsidR="000C7781" w:rsidRPr="00AD7401" w:rsidRDefault="00970839" w:rsidP="009A0F5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65B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7B65B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E68A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499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кўпир 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3D5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3D5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E3D5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5699DA9A" w14:textId="77777777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7643776" w14:textId="714BAFB7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томонидан аҳоли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0AB08AD4" w14:textId="58558D6C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5F097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5F097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F09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31CA9C24" w14:textId="7AB5F34F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lastRenderedPageBreak/>
        <w:t>Вилоятд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4D4E29A" w14:textId="1E946B59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605F966" w14:textId="44098E6A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C9E0E5C" w14:textId="553347C6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18ED2D0C" w14:textId="77777777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DE5D503" w14:textId="64A8ECCE" w:rsidR="000C7781" w:rsidRPr="00AD7401" w:rsidRDefault="000C7781" w:rsidP="0058240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5250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57C2AFB1" w:rsidR="000C7781" w:rsidRPr="00AD7401" w:rsidRDefault="000C7781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1E68A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1E68A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94BD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094BD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094BD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пастроқ.</w:t>
      </w:r>
    </w:p>
    <w:p w14:paraId="60354936" w14:textId="4D0A30E8" w:rsidR="00094BD2" w:rsidRPr="00AD7401" w:rsidRDefault="00094BD2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7C74D623" w:rsidR="000C7781" w:rsidRPr="00AD7401" w:rsidRDefault="00C15DAA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22427A3" w:rsidR="00EE5981" w:rsidRPr="00AD7401" w:rsidRDefault="000C7781" w:rsidP="001C39DB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ўх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3E44C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4EC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 w:rsidRP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70448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448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48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3173307"/>
    </w:p>
    <w:p w14:paraId="16345974" w14:textId="77777777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FEF0F9" w14:textId="6FD574A3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2C38CBF" w:rsidR="005E615C" w:rsidRPr="00AD7401" w:rsidRDefault="00AD7401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D7401">
        <w:rPr>
          <w:noProof/>
          <w:lang w:val="uz-Cyrl-UZ"/>
        </w:rPr>
        <w:drawing>
          <wp:inline distT="0" distB="0" distL="0" distR="0" wp14:anchorId="12FB4173" wp14:editId="4D595222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B363A-46BF-40A4-870D-167682A1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4"/>
        <w:gridCol w:w="1078"/>
        <w:gridCol w:w="1062"/>
      </w:tblGrid>
      <w:tr w:rsidR="00C15DAA" w:rsidRPr="00AD7401" w14:paraId="30757466" w14:textId="42CEC83D" w:rsidTr="00C1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C15DAA" w:rsidRPr="00AD7401" w:rsidRDefault="00C15DAA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24" w:type="dxa"/>
            <w:gridSpan w:val="3"/>
            <w:vAlign w:val="center"/>
          </w:tcPr>
          <w:p w14:paraId="11E49239" w14:textId="66ACDD48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68CA49C3" w14:textId="08CA41D1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C15DAA" w:rsidRPr="00AD7401" w:rsidRDefault="00C15DAA" w:rsidP="00D37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4" w:type="dxa"/>
            <w:vAlign w:val="center"/>
          </w:tcPr>
          <w:p w14:paraId="7BEA5BA2" w14:textId="77777777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14:paraId="49409B48" w14:textId="6C00E12D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24BAFBD" w14:textId="52A2C2FD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15DAA" w:rsidRPr="00AD7401" w14:paraId="0D246732" w14:textId="3CA1C412" w:rsidTr="00C15DA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04" w:type="dxa"/>
            <w:vAlign w:val="center"/>
          </w:tcPr>
          <w:p w14:paraId="19E1F944" w14:textId="1E5C1A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851" w:type="dxa"/>
            <w:vAlign w:val="center"/>
          </w:tcPr>
          <w:p w14:paraId="5334AF00" w14:textId="36476EF7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69" w:type="dxa"/>
            <w:vAlign w:val="center"/>
          </w:tcPr>
          <w:p w14:paraId="24EBBB49" w14:textId="179DF5D5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C15DAA" w:rsidRPr="00AD7401" w14:paraId="72305100" w14:textId="027CA3B5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04" w:type="dxa"/>
            <w:vAlign w:val="center"/>
          </w:tcPr>
          <w:p w14:paraId="5029E483" w14:textId="0EA42243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851" w:type="dxa"/>
            <w:vAlign w:val="center"/>
          </w:tcPr>
          <w:p w14:paraId="256CB9F0" w14:textId="12F5B139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02A11579" w14:textId="0D3C0C0E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C15DAA" w:rsidRPr="00AD7401" w14:paraId="661915CB" w14:textId="78C177B5" w:rsidTr="00C15DA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04" w:type="dxa"/>
            <w:vAlign w:val="center"/>
          </w:tcPr>
          <w:p w14:paraId="1E8EC49A" w14:textId="49C311F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51" w:type="dxa"/>
            <w:vAlign w:val="center"/>
          </w:tcPr>
          <w:p w14:paraId="664C8889" w14:textId="71549C0F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69" w:type="dxa"/>
            <w:vAlign w:val="center"/>
          </w:tcPr>
          <w:p w14:paraId="311A46CC" w14:textId="2BF1CDAF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  <w:tr w:rsidR="00C15DAA" w:rsidRPr="00AD7401" w14:paraId="2DC1BD91" w14:textId="581ACF9B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4" w:type="dxa"/>
            <w:vAlign w:val="center"/>
          </w:tcPr>
          <w:p w14:paraId="5F7BDC5D" w14:textId="1E03F08D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1" w:type="dxa"/>
            <w:vAlign w:val="center"/>
          </w:tcPr>
          <w:p w14:paraId="381D3555" w14:textId="07C14D25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69" w:type="dxa"/>
            <w:vAlign w:val="center"/>
          </w:tcPr>
          <w:p w14:paraId="179B62CD" w14:textId="3A8AB041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  <w:tr w:rsidR="00C15DAA" w:rsidRPr="00AD7401" w14:paraId="6CFEE4BF" w14:textId="3F29FEC1" w:rsidTr="00C15DA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04" w:type="dxa"/>
            <w:vAlign w:val="center"/>
          </w:tcPr>
          <w:p w14:paraId="5D53A572" w14:textId="0912498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1" w:type="dxa"/>
            <w:vAlign w:val="center"/>
          </w:tcPr>
          <w:p w14:paraId="684370F9" w14:textId="0A66DD4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9" w:type="dxa"/>
            <w:vAlign w:val="center"/>
          </w:tcPr>
          <w:p w14:paraId="491F195D" w14:textId="1E6DC7A9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4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129"/>
        <w:gridCol w:w="1163"/>
        <w:gridCol w:w="960"/>
      </w:tblGrid>
      <w:tr w:rsidR="00C15DAA" w:rsidRPr="00AD7401" w14:paraId="1E58AC10" w14:textId="6343FFBA" w:rsidTr="00C1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580A2B66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52" w:type="dxa"/>
            <w:gridSpan w:val="3"/>
            <w:vAlign w:val="center"/>
          </w:tcPr>
          <w:p w14:paraId="42B666C0" w14:textId="68727F76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4B8E9E9B" w14:textId="6A90A7F8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4ACDA5D9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15DAA" w:rsidRPr="00AD7401" w14:paraId="679677A0" w14:textId="799D4DA1" w:rsidTr="00C15DAA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9678A7C" w14:textId="77777777" w:rsidR="00C15DAA" w:rsidRPr="00AD7401" w:rsidRDefault="00C15DAA" w:rsidP="00AF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6%</w:t>
            </w:r>
          </w:p>
        </w:tc>
      </w:tr>
      <w:tr w:rsidR="00C15DAA" w:rsidRPr="00AD7401" w14:paraId="3C11E9FF" w14:textId="0B8AAF61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2782DC3" w14:textId="77777777" w:rsidR="00C15DAA" w:rsidRPr="00AD7401" w:rsidRDefault="00C15DAA" w:rsidP="00AF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57E4EAEF" w:rsidR="00C70017" w:rsidRPr="00AD7401" w:rsidRDefault="00C15DAA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F20963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2404"/>
        <w:gridCol w:w="2187"/>
        <w:gridCol w:w="2187"/>
        <w:gridCol w:w="2185"/>
      </w:tblGrid>
      <w:tr w:rsidR="00C70017" w:rsidRPr="00AD7401" w14:paraId="1DD737DB" w14:textId="77777777" w:rsidTr="00C7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AD7401" w:rsidRDefault="00C70017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D7401" w:rsidRPr="00AD7401" w14:paraId="3A9ED66E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624E2CDF" w:rsidR="00AD7401" w:rsidRPr="00AD7401" w:rsidRDefault="00AD7401" w:rsidP="00AD74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013F85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733B93B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2813068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0</w:t>
            </w:r>
          </w:p>
        </w:tc>
      </w:tr>
      <w:tr w:rsidR="00AD7401" w:rsidRPr="00AD7401" w14:paraId="5D1C2E8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16A83210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7CDAC4D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1B8A8DF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7E09FC5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9</w:t>
            </w:r>
          </w:p>
        </w:tc>
      </w:tr>
      <w:tr w:rsidR="00AD7401" w:rsidRPr="00AD7401" w14:paraId="14600E5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74C162D7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5EF03D1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13BB6C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A6CB91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AD7401" w:rsidRPr="00AD7401" w14:paraId="7CB907C5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40D4E923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3C0982E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5BFB11E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5BC5B5D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2</w:t>
            </w:r>
          </w:p>
        </w:tc>
      </w:tr>
      <w:tr w:rsidR="00AD7401" w:rsidRPr="00AD7401" w14:paraId="7F7F0D5B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B3607A3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2BFC42B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70CFD63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195422C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</w:tr>
      <w:tr w:rsidR="00AD7401" w:rsidRPr="00AD7401" w14:paraId="5D4AA99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642B54C6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1716A8D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E75F4D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3C436B3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7</w:t>
            </w:r>
          </w:p>
        </w:tc>
      </w:tr>
      <w:tr w:rsidR="00AD7401" w:rsidRPr="00AD7401" w14:paraId="75FBBC9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19523182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3656725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02B13F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2A23792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AD7401" w:rsidRPr="00AD7401" w14:paraId="59AC8AB7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CF3526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4720C2C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5B5ADE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4FE6D0F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3</w:t>
            </w:r>
          </w:p>
        </w:tc>
      </w:tr>
      <w:tr w:rsidR="00AD7401" w:rsidRPr="00AD7401" w14:paraId="70631D1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4BCBB949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5C4AFC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07C8044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582F1BB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5</w:t>
            </w:r>
          </w:p>
        </w:tc>
      </w:tr>
      <w:tr w:rsidR="00AD7401" w:rsidRPr="00AD7401" w14:paraId="635145ED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6BE5625C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7F63973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1B586D1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C8DF68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AD7401" w:rsidRPr="00AD7401" w14:paraId="013F9AAA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197AC1B5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6EC5F49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EB0068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0C851F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AD7401" w:rsidRPr="00AD7401" w14:paraId="0D5646D4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68C4D45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460A715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3429FCB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EEEF9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1</w:t>
            </w:r>
          </w:p>
        </w:tc>
      </w:tr>
      <w:tr w:rsidR="00AD7401" w:rsidRPr="00AD7401" w14:paraId="072A6E66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0788397E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7D4ECD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014BA62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612A4D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</w:tr>
      <w:tr w:rsidR="00AD7401" w:rsidRPr="00AD7401" w14:paraId="3F3273E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2BAB48E9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C427F7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0B99D77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3B012B9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5</w:t>
            </w:r>
          </w:p>
        </w:tc>
      </w:tr>
      <w:tr w:rsidR="00AD7401" w:rsidRPr="00AD7401" w14:paraId="424ABDF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06B1142E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3881983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1A1E987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77D4FAC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5</w:t>
            </w:r>
          </w:p>
        </w:tc>
      </w:tr>
      <w:tr w:rsidR="00AD7401" w:rsidRPr="00AD7401" w14:paraId="663A5EA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45606EA6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DE3940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6774115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43629F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</w:tr>
      <w:tr w:rsidR="00AD7401" w:rsidRPr="00AD7401" w14:paraId="5EE7D61B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4D74AB6E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1C6CB71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04F465D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E0DCB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3</w:t>
            </w:r>
          </w:p>
        </w:tc>
      </w:tr>
      <w:tr w:rsidR="00AD7401" w:rsidRPr="00AD7401" w14:paraId="07E75E6D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5AB1A6F5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638E6ED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7703F0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62618BC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AD7401" w:rsidRPr="00AD7401" w14:paraId="65409BF3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111E990C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411B00F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DBD60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333EA4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5</w:t>
            </w:r>
          </w:p>
        </w:tc>
      </w:tr>
      <w:tr w:rsidR="00C70017" w:rsidRPr="00AD7401" w14:paraId="3AA1C2A1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AD7401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AD7401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64363DC3" w:rsidR="00C70017" w:rsidRPr="00AD7401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AD7401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4FB4989E" w:rsidR="00C70017" w:rsidRPr="00AD7401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8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8EAB3" w14:textId="14976543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A54645E" wp14:editId="71A651A7">
            <wp:extent cx="611505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21A9" w14:textId="0F147CE8" w:rsidR="00C70017" w:rsidRPr="00AD7401" w:rsidRDefault="00C70017" w:rsidP="0065627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702EFE66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55E27D20" w14:textId="20088149" w:rsidR="00C70017" w:rsidRDefault="00C70017" w:rsidP="00C70017">
      <w:pPr>
        <w:spacing w:after="160" w:line="256" w:lineRule="auto"/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1549F6C" w14:textId="1AF74240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lastRenderedPageBreak/>
        <w:drawing>
          <wp:inline distT="0" distB="0" distL="0" distR="0" wp14:anchorId="64657209" wp14:editId="2A15E5E8">
            <wp:extent cx="6115050" cy="779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4BC6" w14:textId="3047553C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1C5B570" w14:textId="08CE4E67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DA2682F" w14:textId="0A83B7B5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7A2B4C21" w14:textId="6A1482B9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54867287" w:rsidR="00B8041B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0944264B" wp14:editId="7D80E2B7">
            <wp:extent cx="6115050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14FB7A78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4DFB99" wp14:editId="57F96098">
            <wp:extent cx="6115050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2445DBE9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B8041B">
        <w:rPr>
          <w:noProof/>
          <w:lang w:val="uz-Cyrl-UZ"/>
        </w:rPr>
        <w:lastRenderedPageBreak/>
        <w:drawing>
          <wp:inline distT="0" distB="0" distL="0" distR="0" wp14:anchorId="21047420" wp14:editId="449BB399">
            <wp:extent cx="611505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32C44A97" w:rsidR="00C70017" w:rsidRPr="00AD7401" w:rsidRDefault="00B8041B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6E28126" wp14:editId="03C1897E">
            <wp:extent cx="611505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0415BEF3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1C39DB">
          <w:pgSz w:w="11906" w:h="16838"/>
          <w:pgMar w:top="1134" w:right="1134" w:bottom="851" w:left="1134" w:header="709" w:footer="709" w:gutter="0"/>
          <w:cols w:space="720"/>
        </w:sect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4A2F2CD" w14:textId="77777777" w:rsidR="00B0177E" w:rsidRPr="00AD7401" w:rsidRDefault="00B0177E" w:rsidP="00C15DAA">
      <w:pPr>
        <w:pStyle w:val="a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  <w:gridCol w:w="2126"/>
      </w:tblGrid>
      <w:tr w:rsidR="00AD7401" w:rsidRPr="00AD7401" w14:paraId="34F32406" w14:textId="1D2BF553" w:rsidTr="00AD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AD7401" w:rsidRPr="00AD7401" w:rsidRDefault="00AD7401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6F2454" w14:textId="0020F6B2" w:rsidR="00AD7401" w:rsidRPr="00AD7401" w:rsidRDefault="00AD7401" w:rsidP="00AD74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AD7401" w:rsidRPr="00AD7401" w14:paraId="5D8392B7" w14:textId="54D186A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2A7148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2D2605B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66D894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6E55A1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1A98104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3563B4B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2884BA" w14:textId="2C4147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4DCC766E" w14:textId="7E7879E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27DC4B8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36F0A5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8C7407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3D7FA34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9ADFD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3886BC0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EA9FA9" w14:textId="5F61F80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56472987" w14:textId="39FC0E81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3A3A8199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531D1D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48471CE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9492B3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31BB4BA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0AD6869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C54B4D" w14:textId="4C74492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5</w:t>
            </w:r>
          </w:p>
        </w:tc>
      </w:tr>
      <w:tr w:rsidR="00AD7401" w:rsidRPr="00AD7401" w14:paraId="260859A1" w14:textId="4CE673A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6D34A78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8FD57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3F4D6C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552C9A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3D30A7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36456FA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F0C895" w14:textId="2426601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5</w:t>
            </w:r>
          </w:p>
        </w:tc>
      </w:tr>
      <w:tr w:rsidR="00AD7401" w:rsidRPr="00AD7401" w14:paraId="3E5FE439" w14:textId="134BC4F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1873745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3966C0D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72C54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315023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620C2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832131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1B73506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CFDA1F" w14:textId="6F420C4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B153A0D" w14:textId="2CEFBF6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3436E4C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5105B8D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7F347CE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704734A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5CE070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0EAEEFD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8F0B6B" w14:textId="53DEE90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4F306E94" w14:textId="7EB5CD67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53A9168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52D76E1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12B6A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09B0F8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30B30B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49F4783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95D7D7" w14:textId="299E592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4</w:t>
            </w:r>
          </w:p>
        </w:tc>
      </w:tr>
      <w:tr w:rsidR="00AD7401" w:rsidRPr="00AD7401" w14:paraId="1BF4E448" w14:textId="52860A7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43A5D2F4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7857B7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123659E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448C73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52C0531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0E2876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CD13" w14:textId="3AD016E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6B640AF9" w14:textId="4C643B2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06FC9C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31F388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58147B6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4DB825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3D48659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34DF0DD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3F0F21" w14:textId="5C0C341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1858D38F" w14:textId="5A3440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570684E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54F19A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4D7B09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7D58CC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16A8D47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0BB9CFA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9779F9" w14:textId="5B369CA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8</w:t>
            </w:r>
          </w:p>
        </w:tc>
      </w:tr>
      <w:tr w:rsidR="00AD7401" w:rsidRPr="00AD7401" w14:paraId="4A0DB99F" w14:textId="4B2F1508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1D9F8B00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4E4B11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0C71D75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1D5DDB4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191186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596BFC9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46A9FF" w14:textId="5924DE7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433A2AC" w14:textId="79F4908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139E539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7CBF3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1024508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3A5441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73CB0D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4ED0B2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594C4E" w14:textId="7677DB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4A69FB1" w14:textId="1AD12E4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523B51BC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7A3333C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24D8F71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11CB008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6FC135F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2DA07D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E8D00D" w14:textId="6F295D5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08F07E12" w14:textId="2F826B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5A177911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075C72D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252EB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0C2ABBF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5584C34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769B123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1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EF861" w14:textId="20EE480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41B29FB" w14:textId="0B6B704B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12C2C0A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4B32ED3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0737B7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15D1869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35C3483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2E4ACEC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F9290" w14:textId="704E90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04D7965" w14:textId="57666352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530BDA9F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0F05EDF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3BCC872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6ACCA6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0F616A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114E4B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FD25CC" w14:textId="1108B6C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7</w:t>
            </w:r>
          </w:p>
        </w:tc>
      </w:tr>
      <w:tr w:rsidR="00AD7401" w:rsidRPr="00AD7401" w14:paraId="2AF1CCBE" w14:textId="439FB0E4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068CA4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432EEF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59B6F5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089CB16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5EBB6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0E0C12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1F3FE" w14:textId="1658442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E270978" w14:textId="430A36F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4399F29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132AF57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9FFC2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0685542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52F2D24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4100472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EB2D1E" w14:textId="533BB3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672B9E38" w14:textId="4E2EC91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7E017F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274DFC6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69B604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56432F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321544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6CEC810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E6490E" w14:textId="3458C71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21DF85F3" w14:textId="648D9106" w:rsidTr="00AD740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AD7401" w:rsidRPr="00AD7401" w:rsidRDefault="00AD7401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AD7401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04CAB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7576516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567AD1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216B954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1BE6C01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018599" w14:textId="40CF7CF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3</w:t>
            </w:r>
          </w:p>
        </w:tc>
      </w:tr>
    </w:tbl>
    <w:p w14:paraId="17227773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040784E5" w14:textId="7FA7CB35" w:rsidR="00C70017" w:rsidRPr="00AD7401" w:rsidRDefault="00C70017" w:rsidP="001B1BF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shd w:val="clear" w:color="auto" w:fill="FFFFFF"/>
          <w:lang w:val="uz-Cyrl-UZ"/>
        </w:rPr>
      </w:pPr>
    </w:p>
    <w:p w14:paraId="0EBEAB81" w14:textId="75829271" w:rsidR="00C70017" w:rsidRPr="00AD7401" w:rsidRDefault="00B8041B" w:rsidP="001B1BF3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6DE2F6" wp14:editId="08B07B9B">
            <wp:extent cx="6477000" cy="905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23F8" w14:textId="2D38EE8A" w:rsidR="00C70017" w:rsidRDefault="00C70017" w:rsidP="00C70017">
      <w:pPr>
        <w:spacing w:after="160" w:line="256" w:lineRule="auto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C23F6C6" w14:textId="6E2BE161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8C1E657" wp14:editId="3D1C4BEB">
            <wp:extent cx="6477000" cy="756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C709926" w14:textId="16B025F7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EAD426D" w14:textId="57DA5DA9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FE5E844" w14:textId="120C53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4A6A0A7E" w:rsidR="00B8041B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FAB27FA" wp14:editId="6455777A">
            <wp:extent cx="5695950" cy="1015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66C1" w14:textId="7E77DC44" w:rsidR="00B8041B" w:rsidRPr="00AD7401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688B6E7" wp14:editId="65440B71">
            <wp:extent cx="5695950" cy="1015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12A1" w14:textId="2E806E7A" w:rsidR="00C70017" w:rsidRPr="00AD7401" w:rsidRDefault="00B8041B" w:rsidP="0065627C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D432A0B" wp14:editId="6415AC50">
            <wp:extent cx="6296025" cy="1014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ED054DB" w14:textId="379B8350" w:rsidR="00C70017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3A0C866E" wp14:editId="661E687D">
            <wp:extent cx="6467475" cy="9658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3AC063C1" w:rsidR="00C70017" w:rsidRPr="00AD7401" w:rsidRDefault="00B8041B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D190DBA" wp14:editId="09FFF0AA">
            <wp:extent cx="6467475" cy="790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C735FC">
      <w:pgSz w:w="11906" w:h="16838"/>
      <w:pgMar w:top="426" w:right="850" w:bottom="426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13360" w14:textId="77777777" w:rsidR="001D633D" w:rsidRDefault="001D633D" w:rsidP="0001426B">
      <w:pPr>
        <w:spacing w:after="0" w:line="240" w:lineRule="auto"/>
      </w:pPr>
      <w:r>
        <w:separator/>
      </w:r>
    </w:p>
  </w:endnote>
  <w:endnote w:type="continuationSeparator" w:id="0">
    <w:p w14:paraId="1715B4C4" w14:textId="77777777" w:rsidR="001D633D" w:rsidRDefault="001D633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990A" w14:textId="77777777" w:rsidR="001D633D" w:rsidRDefault="001D633D" w:rsidP="0001426B">
      <w:pPr>
        <w:spacing w:after="0" w:line="240" w:lineRule="auto"/>
      </w:pPr>
      <w:r>
        <w:separator/>
      </w:r>
    </w:p>
  </w:footnote>
  <w:footnote w:type="continuationSeparator" w:id="0">
    <w:p w14:paraId="7B601089" w14:textId="77777777" w:rsidR="001D633D" w:rsidRDefault="001D633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BA6"/>
    <w:rsid w:val="001617DB"/>
    <w:rsid w:val="0016510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3611"/>
    <w:rsid w:val="00206DEF"/>
    <w:rsid w:val="00206E14"/>
    <w:rsid w:val="00212AAE"/>
    <w:rsid w:val="002145E5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708"/>
    <w:rsid w:val="002F696E"/>
    <w:rsid w:val="0030369B"/>
    <w:rsid w:val="00303B5A"/>
    <w:rsid w:val="003041CB"/>
    <w:rsid w:val="0030763F"/>
    <w:rsid w:val="003132CE"/>
    <w:rsid w:val="00313710"/>
    <w:rsid w:val="00321F31"/>
    <w:rsid w:val="0032602B"/>
    <w:rsid w:val="00327FEF"/>
    <w:rsid w:val="00330B1D"/>
    <w:rsid w:val="00334105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78B2"/>
    <w:rsid w:val="00540E0C"/>
    <w:rsid w:val="0054471D"/>
    <w:rsid w:val="0054702B"/>
    <w:rsid w:val="00550757"/>
    <w:rsid w:val="00552592"/>
    <w:rsid w:val="005540C8"/>
    <w:rsid w:val="00556D34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304E"/>
    <w:rsid w:val="009D42AC"/>
    <w:rsid w:val="009D4DEA"/>
    <w:rsid w:val="009D4EDF"/>
    <w:rsid w:val="009D5B82"/>
    <w:rsid w:val="009E0C95"/>
    <w:rsid w:val="009E2CC5"/>
    <w:rsid w:val="009E499A"/>
    <w:rsid w:val="009F03CB"/>
    <w:rsid w:val="009F158D"/>
    <w:rsid w:val="009F212F"/>
    <w:rsid w:val="009F3A8B"/>
    <w:rsid w:val="009F4C64"/>
    <w:rsid w:val="00A05D37"/>
    <w:rsid w:val="00A300F8"/>
    <w:rsid w:val="00A30514"/>
    <w:rsid w:val="00A324DA"/>
    <w:rsid w:val="00A33E66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3AFB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A3321"/>
    <w:rsid w:val="00EA5909"/>
    <w:rsid w:val="00EB48F5"/>
    <w:rsid w:val="00EB7854"/>
    <w:rsid w:val="00EC0C2F"/>
    <w:rsid w:val="00EC1ED9"/>
    <w:rsid w:val="00EC57FA"/>
    <w:rsid w:val="00ED086A"/>
    <w:rsid w:val="00ED5E23"/>
    <w:rsid w:val="00ED67AE"/>
    <w:rsid w:val="00EE4602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fergana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2:$H$2</c:f>
              <c:numCache>
                <c:formatCode>General</c:formatCode>
                <c:ptCount val="7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2-43ED-A90E-2C4D0D9353CA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2-43ED-A90E-2C4D0D9353C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2-43ED-A90E-2C4D0D9353CA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2-43ED-A90E-2C4D0D9353CA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2-43ED-A90E-2C4D0D9353CA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52-43ED-A90E-2C4D0D9353CA}"/>
                </c:ext>
              </c:extLst>
            </c:dLbl>
            <c:dLbl>
              <c:idx val="6"/>
              <c:layout>
                <c:manualLayout>
                  <c:x val="1.879623001670106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2-43ED-A90E-2C4D0D93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52-43ED-A90E-2C4D0D9353CA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52-43ED-A90E-2C4D0D9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B1DC-013E-4D9B-AA3B-0508DE2D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</cp:revision>
  <cp:lastPrinted>2020-11-18T07:27:00Z</cp:lastPrinted>
  <dcterms:created xsi:type="dcterms:W3CDTF">2022-08-10T10:08:00Z</dcterms:created>
  <dcterms:modified xsi:type="dcterms:W3CDTF">2022-08-10T10:08:00Z</dcterms:modified>
</cp:coreProperties>
</file>